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D3" w:rsidRPr="00D902E3" w:rsidRDefault="00297CD3" w:rsidP="00EF1875">
      <w:pPr>
        <w:pBdr>
          <w:bottom w:val="single" w:sz="12" w:space="1" w:color="auto"/>
        </w:pBdr>
        <w:rPr>
          <w:rFonts w:ascii="Arial" w:hAnsi="Arial" w:cs="Arial"/>
          <w:sz w:val="36"/>
        </w:rPr>
      </w:pPr>
      <w:r w:rsidRPr="00D902E3">
        <w:rPr>
          <w:rFonts w:ascii="Arial" w:hAnsi="Arial" w:cs="Arial"/>
          <w:sz w:val="36"/>
        </w:rPr>
        <w:t>PRIJA</w:t>
      </w:r>
      <w:r w:rsidR="00D902E3" w:rsidRPr="00D902E3">
        <w:rPr>
          <w:rFonts w:ascii="Arial" w:hAnsi="Arial" w:cs="Arial"/>
          <w:sz w:val="36"/>
        </w:rPr>
        <w:t>VNICA NA SJEDNICU STRUKOVNE GRUPACIJE ZA TRGOVINU</w:t>
      </w:r>
    </w:p>
    <w:p w:rsidR="00EB182F" w:rsidRPr="00D902E3" w:rsidRDefault="00EB182F" w:rsidP="00EF1875">
      <w:pPr>
        <w:rPr>
          <w:rFonts w:ascii="Arial" w:hAnsi="Arial" w:cs="Arial"/>
          <w:sz w:val="28"/>
        </w:rPr>
      </w:pPr>
      <w:r w:rsidRPr="00D902E3">
        <w:rPr>
          <w:rFonts w:ascii="Arial" w:hAnsi="Arial" w:cs="Arial"/>
          <w:sz w:val="28"/>
        </w:rPr>
        <w:t>HGK Bjelovar</w:t>
      </w:r>
    </w:p>
    <w:p w:rsidR="00EB182F" w:rsidRPr="00D902E3" w:rsidRDefault="00D902E3" w:rsidP="00EF1875">
      <w:pPr>
        <w:rPr>
          <w:rFonts w:ascii="Arial" w:hAnsi="Arial" w:cs="Arial"/>
          <w:b/>
          <w:sz w:val="28"/>
        </w:rPr>
      </w:pPr>
      <w:r w:rsidRPr="00D902E3">
        <w:rPr>
          <w:rFonts w:ascii="Arial" w:hAnsi="Arial" w:cs="Arial"/>
          <w:b/>
          <w:sz w:val="28"/>
        </w:rPr>
        <w:t>03. LISTOPADA 2017.</w:t>
      </w:r>
      <w:r w:rsidR="004554A9">
        <w:rPr>
          <w:rFonts w:ascii="Arial" w:hAnsi="Arial" w:cs="Arial"/>
          <w:b/>
          <w:sz w:val="28"/>
        </w:rPr>
        <w:t xml:space="preserve"> (UTORAK)</w:t>
      </w:r>
      <w:r w:rsidRPr="00D902E3">
        <w:rPr>
          <w:rFonts w:ascii="Arial" w:hAnsi="Arial" w:cs="Arial"/>
          <w:b/>
          <w:sz w:val="28"/>
        </w:rPr>
        <w:t xml:space="preserve"> u 10,00</w:t>
      </w:r>
      <w:r w:rsidR="00EB182F" w:rsidRPr="00D902E3">
        <w:rPr>
          <w:rFonts w:ascii="Arial" w:hAnsi="Arial" w:cs="Arial"/>
          <w:b/>
          <w:sz w:val="28"/>
        </w:rPr>
        <w:t xml:space="preserve"> sati</w:t>
      </w:r>
    </w:p>
    <w:p w:rsidR="00EB182F" w:rsidRPr="00D902E3" w:rsidRDefault="00EB182F" w:rsidP="00EF1875">
      <w:pPr>
        <w:rPr>
          <w:rFonts w:ascii="Arial" w:hAnsi="Arial" w:cs="Arial"/>
          <w:sz w:val="28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Ime i prezime: 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Radno mjesto: 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Poduzeće: ___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Kontakt podaci (mobitel, email): 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Djelatnost poduzeća:  ________________________________________________________________</w:t>
      </w:r>
    </w:p>
    <w:p w:rsidR="00297CD3" w:rsidRPr="00D902E3" w:rsidRDefault="00297CD3" w:rsidP="00EF1875">
      <w:pPr>
        <w:rPr>
          <w:rFonts w:ascii="Arial" w:hAnsi="Arial" w:cs="Arial"/>
        </w:rPr>
      </w:pPr>
    </w:p>
    <w:p w:rsidR="00297CD3" w:rsidRPr="00D902E3" w:rsidRDefault="00297CD3" w:rsidP="00EF1875">
      <w:pPr>
        <w:rPr>
          <w:rFonts w:ascii="Arial" w:hAnsi="Arial" w:cs="Arial"/>
        </w:rPr>
      </w:pPr>
    </w:p>
    <w:p w:rsidR="00297CD3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U ______________________, ________________ godine.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1B33E9" w:rsidP="001B33E9">
      <w:pPr>
        <w:tabs>
          <w:tab w:val="left" w:pos="7095"/>
        </w:tabs>
        <w:rPr>
          <w:rFonts w:ascii="Arial" w:hAnsi="Arial" w:cs="Arial"/>
        </w:rPr>
      </w:pPr>
      <w:r w:rsidRPr="00D902E3">
        <w:rPr>
          <w:rFonts w:ascii="Arial" w:hAnsi="Arial" w:cs="Arial"/>
        </w:rPr>
        <w:tab/>
      </w: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  <w:t>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Molimo Vas da ispunjenu prijavnicu vra</w:t>
      </w:r>
      <w:r w:rsidR="00D902E3" w:rsidRPr="00D902E3">
        <w:rPr>
          <w:rFonts w:ascii="Arial" w:hAnsi="Arial" w:cs="Arial"/>
        </w:rPr>
        <w:t xml:space="preserve">tite u HGK do 29.rujna </w:t>
      </w:r>
      <w:r w:rsidR="00913217" w:rsidRPr="00D902E3">
        <w:rPr>
          <w:rFonts w:ascii="Arial" w:hAnsi="Arial" w:cs="Arial"/>
        </w:rPr>
        <w:t>na e-mail:hgkbj@hgk.hr ili na broj faksa: 043/241-908</w:t>
      </w:r>
    </w:p>
    <w:p w:rsidR="00EB182F" w:rsidRDefault="00EB182F" w:rsidP="00EF1875">
      <w:bookmarkStart w:id="0" w:name="_GoBack"/>
      <w:bookmarkEnd w:id="0"/>
    </w:p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3B" w:rsidRDefault="008F533B" w:rsidP="00A3618D">
      <w:pPr>
        <w:spacing w:after="0" w:line="240" w:lineRule="auto"/>
      </w:pPr>
      <w:r>
        <w:separator/>
      </w:r>
    </w:p>
  </w:endnote>
  <w:endnote w:type="continuationSeparator" w:id="0">
    <w:p w:rsidR="008F533B" w:rsidRDefault="008F533B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831"/>
      <w:gridCol w:w="1571"/>
      <w:gridCol w:w="2259"/>
    </w:tblGrid>
    <w:tr w:rsidR="00076F71" w:rsidTr="00076F71">
      <w:tc>
        <w:tcPr>
          <w:tcW w:w="4503" w:type="dxa"/>
        </w:tcPr>
        <w:p w:rsidR="00076F71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642F2AE6" wp14:editId="008D9B91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2E3">
            <w:rPr>
              <w:noProof/>
              <w:sz w:val="20"/>
              <w:lang w:eastAsia="hr-HR"/>
            </w:rPr>
            <w:t xml:space="preserve">HRVATSKA </w:t>
          </w:r>
          <w:r>
            <w:rPr>
              <w:noProof/>
              <w:sz w:val="20"/>
              <w:lang w:eastAsia="hr-HR"/>
            </w:rPr>
            <w:t>GOSPODARSKA KOMORA</w:t>
          </w:r>
        </w:p>
        <w:p w:rsidR="00076F71" w:rsidRPr="00F030AC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3B" w:rsidRDefault="008F533B" w:rsidP="00A3618D">
      <w:pPr>
        <w:spacing w:after="0" w:line="240" w:lineRule="auto"/>
      </w:pPr>
      <w:r>
        <w:separator/>
      </w:r>
    </w:p>
  </w:footnote>
  <w:footnote w:type="continuationSeparator" w:id="0">
    <w:p w:rsidR="008F533B" w:rsidRDefault="008F533B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156717"/>
    <w:rsid w:val="001B33E9"/>
    <w:rsid w:val="00201627"/>
    <w:rsid w:val="002129D8"/>
    <w:rsid w:val="002138AA"/>
    <w:rsid w:val="00263FB4"/>
    <w:rsid w:val="00282DF3"/>
    <w:rsid w:val="00297CD3"/>
    <w:rsid w:val="003928E3"/>
    <w:rsid w:val="003B6642"/>
    <w:rsid w:val="003C3498"/>
    <w:rsid w:val="00433B43"/>
    <w:rsid w:val="004554A9"/>
    <w:rsid w:val="004C3260"/>
    <w:rsid w:val="00595DBD"/>
    <w:rsid w:val="005C0CE4"/>
    <w:rsid w:val="005E310C"/>
    <w:rsid w:val="0065291A"/>
    <w:rsid w:val="00662A50"/>
    <w:rsid w:val="00677EB7"/>
    <w:rsid w:val="007033CC"/>
    <w:rsid w:val="00740ED9"/>
    <w:rsid w:val="00760BB8"/>
    <w:rsid w:val="007D7553"/>
    <w:rsid w:val="00815AAC"/>
    <w:rsid w:val="00854176"/>
    <w:rsid w:val="008E40F0"/>
    <w:rsid w:val="008E479D"/>
    <w:rsid w:val="008F533B"/>
    <w:rsid w:val="00913217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C3CC2"/>
    <w:rsid w:val="00CF0F4C"/>
    <w:rsid w:val="00D55EAE"/>
    <w:rsid w:val="00D902E3"/>
    <w:rsid w:val="00D910FA"/>
    <w:rsid w:val="00DA7836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69602-558C-44D5-A5AC-C1DC8E97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06F-4BC1-431E-8621-6949F29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Snježana Maras</cp:lastModifiedBy>
  <cp:revision>2</cp:revision>
  <dcterms:created xsi:type="dcterms:W3CDTF">2017-09-21T08:46:00Z</dcterms:created>
  <dcterms:modified xsi:type="dcterms:W3CDTF">2017-09-21T08:46:00Z</dcterms:modified>
</cp:coreProperties>
</file>